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5C" w:rsidRDefault="001779D5">
      <w:r>
        <w:rPr>
          <w:b/>
          <w:sz w:val="32"/>
          <w:szCs w:val="32"/>
        </w:rPr>
        <w:t>2016/2017гг. Паспорт имущества 2-я с</w:t>
      </w:r>
      <w:r w:rsidR="008F6094" w:rsidRPr="008F6094">
        <w:rPr>
          <w:b/>
          <w:sz w:val="32"/>
          <w:szCs w:val="32"/>
        </w:rPr>
        <w:t xml:space="preserve">таршая </w:t>
      </w:r>
      <w:r>
        <w:rPr>
          <w:b/>
          <w:sz w:val="32"/>
          <w:szCs w:val="32"/>
        </w:rPr>
        <w:t xml:space="preserve">группа </w:t>
      </w:r>
      <w:r w:rsidR="003F6EB5"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4111"/>
        <w:gridCol w:w="850"/>
        <w:gridCol w:w="2517"/>
      </w:tblGrid>
      <w:tr w:rsidR="00AF3756" w:rsidTr="001E14B5">
        <w:tc>
          <w:tcPr>
            <w:tcW w:w="534" w:type="dxa"/>
          </w:tcPr>
          <w:p w:rsidR="003F6EB5" w:rsidRDefault="003F6EB5">
            <w:r>
              <w:t>№</w:t>
            </w:r>
            <w:r w:rsidR="00A31B06">
              <w:t xml:space="preserve"> </w:t>
            </w:r>
            <w:proofErr w:type="gramStart"/>
            <w:r w:rsidR="00A31B06">
              <w:t>п</w:t>
            </w:r>
            <w:proofErr w:type="gramEnd"/>
            <w:r w:rsidR="00A31B06">
              <w:t>/п</w:t>
            </w:r>
          </w:p>
        </w:tc>
        <w:tc>
          <w:tcPr>
            <w:tcW w:w="1559" w:type="dxa"/>
          </w:tcPr>
          <w:p w:rsidR="00ED08C2" w:rsidRDefault="003F6EB5">
            <w:r>
              <w:t xml:space="preserve">инвентарный </w:t>
            </w:r>
          </w:p>
          <w:p w:rsidR="003F6EB5" w:rsidRDefault="003F6EB5">
            <w:r>
              <w:t>номер</w:t>
            </w:r>
          </w:p>
        </w:tc>
        <w:tc>
          <w:tcPr>
            <w:tcW w:w="4111" w:type="dxa"/>
          </w:tcPr>
          <w:p w:rsidR="003F6EB5" w:rsidRDefault="003F6EB5" w:rsidP="00CF6A35">
            <w:r>
              <w:t xml:space="preserve"> наименование</w:t>
            </w:r>
          </w:p>
        </w:tc>
        <w:tc>
          <w:tcPr>
            <w:tcW w:w="850" w:type="dxa"/>
          </w:tcPr>
          <w:p w:rsidR="003F6EB5" w:rsidRDefault="00DA1A75">
            <w:r>
              <w:t>кол-во</w:t>
            </w:r>
          </w:p>
        </w:tc>
        <w:tc>
          <w:tcPr>
            <w:tcW w:w="2517" w:type="dxa"/>
          </w:tcPr>
          <w:p w:rsidR="003F6EB5" w:rsidRDefault="00ED08C2">
            <w:r>
              <w:t>О</w:t>
            </w:r>
            <w:r w:rsidR="00DA1A75">
              <w:t>писание</w:t>
            </w:r>
            <w:r>
              <w:t>, местонахождение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1</w:t>
            </w:r>
          </w:p>
        </w:tc>
        <w:tc>
          <w:tcPr>
            <w:tcW w:w="1559" w:type="dxa"/>
          </w:tcPr>
          <w:p w:rsidR="003F6EB5" w:rsidRPr="00236A63" w:rsidRDefault="0048054C">
            <w:r w:rsidRPr="00236A63">
              <w:t>1010630268</w:t>
            </w:r>
          </w:p>
        </w:tc>
        <w:tc>
          <w:tcPr>
            <w:tcW w:w="4111" w:type="dxa"/>
          </w:tcPr>
          <w:p w:rsidR="003F6EB5" w:rsidRPr="00236A63" w:rsidRDefault="00ED08C2" w:rsidP="0048054C">
            <w:pPr>
              <w:rPr>
                <w:sz w:val="24"/>
                <w:szCs w:val="24"/>
              </w:rPr>
            </w:pPr>
            <w:r w:rsidRPr="00236A63">
              <w:rPr>
                <w:sz w:val="24"/>
                <w:szCs w:val="24"/>
              </w:rPr>
              <w:t>Ш</w:t>
            </w:r>
            <w:r w:rsidR="0048054C" w:rsidRPr="00236A63">
              <w:rPr>
                <w:sz w:val="24"/>
                <w:szCs w:val="24"/>
              </w:rPr>
              <w:t>каф для одежды</w:t>
            </w:r>
          </w:p>
        </w:tc>
        <w:tc>
          <w:tcPr>
            <w:tcW w:w="850" w:type="dxa"/>
          </w:tcPr>
          <w:p w:rsidR="003F6EB5" w:rsidRPr="00236A63" w:rsidRDefault="0048054C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F749C5">
            <w:r>
              <w:t>Т</w:t>
            </w:r>
            <w:r w:rsidR="0048054C" w:rsidRPr="00236A63">
              <w:t>уалет (</w:t>
            </w:r>
            <w:r w:rsidR="0048054C" w:rsidRPr="00236A63">
              <w:rPr>
                <w:sz w:val="16"/>
                <w:szCs w:val="16"/>
              </w:rPr>
              <w:t>хранение инвентаря)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2</w:t>
            </w:r>
          </w:p>
        </w:tc>
        <w:tc>
          <w:tcPr>
            <w:tcW w:w="1559" w:type="dxa"/>
          </w:tcPr>
          <w:p w:rsidR="003F6EB5" w:rsidRPr="00236A63" w:rsidRDefault="00610E89">
            <w:r w:rsidRPr="00236A63">
              <w:t>1013630341</w:t>
            </w:r>
          </w:p>
        </w:tc>
        <w:tc>
          <w:tcPr>
            <w:tcW w:w="4111" w:type="dxa"/>
          </w:tcPr>
          <w:p w:rsidR="003F6EB5" w:rsidRPr="00236A63" w:rsidRDefault="00ED08C2" w:rsidP="001E14B5">
            <w:pPr>
              <w:rPr>
                <w:sz w:val="24"/>
                <w:szCs w:val="24"/>
              </w:rPr>
            </w:pPr>
            <w:r w:rsidRPr="00236A63">
              <w:rPr>
                <w:sz w:val="24"/>
                <w:szCs w:val="24"/>
              </w:rPr>
              <w:t>Ш</w:t>
            </w:r>
            <w:r w:rsidR="001E14B5" w:rsidRPr="00236A63">
              <w:rPr>
                <w:sz w:val="24"/>
                <w:szCs w:val="24"/>
              </w:rPr>
              <w:t>каф в моечные комнат</w:t>
            </w:r>
            <w:proofErr w:type="gramStart"/>
            <w:r w:rsidR="001E14B5" w:rsidRPr="00236A63">
              <w:rPr>
                <w:sz w:val="24"/>
                <w:szCs w:val="24"/>
              </w:rPr>
              <w:t>ы</w:t>
            </w:r>
            <w:r w:rsidR="00F720B7" w:rsidRPr="00236A63">
              <w:rPr>
                <w:sz w:val="24"/>
                <w:szCs w:val="24"/>
              </w:rPr>
              <w:t>(</w:t>
            </w:r>
            <w:proofErr w:type="gramEnd"/>
            <w:r w:rsidR="00F720B7" w:rsidRPr="00236A63">
              <w:rPr>
                <w:sz w:val="24"/>
                <w:szCs w:val="24"/>
              </w:rPr>
              <w:t>комплект)</w:t>
            </w:r>
          </w:p>
        </w:tc>
        <w:tc>
          <w:tcPr>
            <w:tcW w:w="850" w:type="dxa"/>
          </w:tcPr>
          <w:p w:rsidR="003F6EB5" w:rsidRPr="00236A63" w:rsidRDefault="001E14B5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F749C5">
            <w:r>
              <w:t>М</w:t>
            </w:r>
            <w:r w:rsidR="001E14B5" w:rsidRPr="00236A63">
              <w:t>оечная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3</w:t>
            </w:r>
          </w:p>
        </w:tc>
        <w:tc>
          <w:tcPr>
            <w:tcW w:w="1559" w:type="dxa"/>
          </w:tcPr>
          <w:p w:rsidR="003F6EB5" w:rsidRPr="00946AC5" w:rsidRDefault="00E7297E">
            <w:r w:rsidRPr="00946AC5">
              <w:t>1010360306</w:t>
            </w:r>
            <w:r w:rsidR="001E14B5" w:rsidRPr="00946AC5">
              <w:t>-101036</w:t>
            </w:r>
            <w:r w:rsidR="00A323AD" w:rsidRPr="00946AC5">
              <w:t>0316</w:t>
            </w:r>
          </w:p>
        </w:tc>
        <w:tc>
          <w:tcPr>
            <w:tcW w:w="4111" w:type="dxa"/>
          </w:tcPr>
          <w:p w:rsidR="003F6EB5" w:rsidRPr="00946AC5" w:rsidRDefault="00ED08C2" w:rsidP="00B00084">
            <w:pPr>
              <w:rPr>
                <w:sz w:val="24"/>
                <w:szCs w:val="24"/>
              </w:rPr>
            </w:pPr>
            <w:r w:rsidRPr="00946AC5">
              <w:rPr>
                <w:sz w:val="24"/>
                <w:szCs w:val="24"/>
              </w:rPr>
              <w:t>К</w:t>
            </w:r>
            <w:r w:rsidR="001E14B5" w:rsidRPr="00946AC5">
              <w:rPr>
                <w:sz w:val="24"/>
                <w:szCs w:val="24"/>
              </w:rPr>
              <w:t xml:space="preserve">ровать детская </w:t>
            </w:r>
            <w:r w:rsidR="00B00084" w:rsidRPr="00946AC5">
              <w:rPr>
                <w:sz w:val="24"/>
                <w:szCs w:val="24"/>
              </w:rPr>
              <w:t xml:space="preserve"> массив </w:t>
            </w:r>
          </w:p>
        </w:tc>
        <w:tc>
          <w:tcPr>
            <w:tcW w:w="850" w:type="dxa"/>
          </w:tcPr>
          <w:p w:rsidR="003F6EB5" w:rsidRPr="00946AC5" w:rsidRDefault="00922E9E">
            <w:r w:rsidRPr="00946AC5">
              <w:t>11</w:t>
            </w:r>
          </w:p>
        </w:tc>
        <w:tc>
          <w:tcPr>
            <w:tcW w:w="2517" w:type="dxa"/>
          </w:tcPr>
          <w:p w:rsidR="003F6EB5" w:rsidRPr="00236A63" w:rsidRDefault="00F749C5">
            <w:r>
              <w:t>С</w:t>
            </w:r>
            <w:r w:rsidR="001E14B5" w:rsidRPr="00236A63">
              <w:t>пальня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4</w:t>
            </w:r>
          </w:p>
        </w:tc>
        <w:tc>
          <w:tcPr>
            <w:tcW w:w="1559" w:type="dxa"/>
          </w:tcPr>
          <w:p w:rsidR="003F6EB5" w:rsidRPr="00946AC5" w:rsidRDefault="001E14B5">
            <w:r w:rsidRPr="00946AC5">
              <w:t>1010630277-1010630288</w:t>
            </w:r>
          </w:p>
        </w:tc>
        <w:tc>
          <w:tcPr>
            <w:tcW w:w="4111" w:type="dxa"/>
          </w:tcPr>
          <w:p w:rsidR="003F6EB5" w:rsidRPr="00946AC5" w:rsidRDefault="00ED08C2" w:rsidP="00B00084">
            <w:pPr>
              <w:rPr>
                <w:sz w:val="24"/>
                <w:szCs w:val="24"/>
              </w:rPr>
            </w:pPr>
            <w:r w:rsidRPr="00946AC5">
              <w:rPr>
                <w:sz w:val="24"/>
                <w:szCs w:val="24"/>
              </w:rPr>
              <w:t xml:space="preserve">Кровать детская </w:t>
            </w:r>
            <w:r w:rsidR="00B00084" w:rsidRPr="00946AC5">
              <w:rPr>
                <w:sz w:val="24"/>
                <w:szCs w:val="24"/>
              </w:rPr>
              <w:t xml:space="preserve">  (1200*600*1000)</w:t>
            </w:r>
          </w:p>
        </w:tc>
        <w:tc>
          <w:tcPr>
            <w:tcW w:w="850" w:type="dxa"/>
          </w:tcPr>
          <w:p w:rsidR="003F6EB5" w:rsidRPr="00946AC5" w:rsidRDefault="00E7297E">
            <w:r w:rsidRPr="00946AC5">
              <w:t>12</w:t>
            </w:r>
          </w:p>
        </w:tc>
        <w:tc>
          <w:tcPr>
            <w:tcW w:w="2517" w:type="dxa"/>
          </w:tcPr>
          <w:p w:rsidR="003F6EB5" w:rsidRPr="00236A63" w:rsidRDefault="00F749C5">
            <w:r>
              <w:t>С</w:t>
            </w:r>
            <w:r w:rsidR="00ED08C2" w:rsidRPr="00236A63">
              <w:t>пальня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5</w:t>
            </w:r>
          </w:p>
        </w:tc>
        <w:tc>
          <w:tcPr>
            <w:tcW w:w="1559" w:type="dxa"/>
          </w:tcPr>
          <w:p w:rsidR="003F6EB5" w:rsidRPr="00236A63" w:rsidRDefault="00A31B06">
            <w:r w:rsidRPr="00A31B06">
              <w:t>1013600661</w:t>
            </w:r>
          </w:p>
        </w:tc>
        <w:tc>
          <w:tcPr>
            <w:tcW w:w="4111" w:type="dxa"/>
          </w:tcPr>
          <w:p w:rsidR="003F6EB5" w:rsidRPr="00236A63" w:rsidRDefault="00A31B06">
            <w:pPr>
              <w:rPr>
                <w:sz w:val="24"/>
                <w:szCs w:val="24"/>
              </w:rPr>
            </w:pPr>
            <w:r w:rsidRPr="00A31B06">
              <w:rPr>
                <w:sz w:val="24"/>
                <w:szCs w:val="24"/>
              </w:rPr>
              <w:t>Стойка  фигурная</w:t>
            </w:r>
            <w:proofErr w:type="gramStart"/>
            <w:r w:rsidRPr="00A31B06">
              <w:rPr>
                <w:sz w:val="24"/>
                <w:szCs w:val="24"/>
              </w:rPr>
              <w:t xml:space="preserve"> ,</w:t>
            </w:r>
            <w:proofErr w:type="gramEnd"/>
            <w:r w:rsidRPr="00A31B06">
              <w:rPr>
                <w:sz w:val="24"/>
                <w:szCs w:val="24"/>
              </w:rPr>
              <w:t xml:space="preserve"> бук</w:t>
            </w:r>
          </w:p>
        </w:tc>
        <w:tc>
          <w:tcPr>
            <w:tcW w:w="850" w:type="dxa"/>
          </w:tcPr>
          <w:p w:rsidR="003F6EB5" w:rsidRPr="00236A63" w:rsidRDefault="00A31B06">
            <w:r>
              <w:t>1</w:t>
            </w:r>
          </w:p>
        </w:tc>
        <w:tc>
          <w:tcPr>
            <w:tcW w:w="2517" w:type="dxa"/>
          </w:tcPr>
          <w:p w:rsidR="003F6EB5" w:rsidRPr="00236A63" w:rsidRDefault="00A31B06">
            <w:r>
              <w:t xml:space="preserve">Группа 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6</w:t>
            </w:r>
          </w:p>
        </w:tc>
        <w:tc>
          <w:tcPr>
            <w:tcW w:w="1559" w:type="dxa"/>
          </w:tcPr>
          <w:p w:rsidR="003F6EB5" w:rsidRPr="00236A63" w:rsidRDefault="00ED08C2">
            <w:r w:rsidRPr="00236A63">
              <w:t>1013630332</w:t>
            </w:r>
          </w:p>
        </w:tc>
        <w:tc>
          <w:tcPr>
            <w:tcW w:w="4111" w:type="dxa"/>
          </w:tcPr>
          <w:p w:rsidR="003F6EB5" w:rsidRPr="00236A63" w:rsidRDefault="00ED08C2">
            <w:pPr>
              <w:rPr>
                <w:sz w:val="24"/>
                <w:szCs w:val="24"/>
                <w:lang w:val="en-US"/>
              </w:rPr>
            </w:pPr>
            <w:r w:rsidRPr="00236A63">
              <w:rPr>
                <w:sz w:val="24"/>
                <w:szCs w:val="24"/>
              </w:rPr>
              <w:t>Ковер 2*3</w:t>
            </w:r>
            <w:r w:rsidR="002E0B65" w:rsidRPr="00236A63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850" w:type="dxa"/>
          </w:tcPr>
          <w:p w:rsidR="003F6EB5" w:rsidRPr="00236A63" w:rsidRDefault="00ED08C2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F749C5">
            <w:r w:rsidRPr="00F749C5">
              <w:t>Группа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7</w:t>
            </w:r>
          </w:p>
        </w:tc>
        <w:tc>
          <w:tcPr>
            <w:tcW w:w="1559" w:type="dxa"/>
          </w:tcPr>
          <w:p w:rsidR="003F6EB5" w:rsidRPr="00236A63" w:rsidRDefault="00ED08C2">
            <w:r w:rsidRPr="00236A63">
              <w:t>1013630333</w:t>
            </w:r>
          </w:p>
        </w:tc>
        <w:tc>
          <w:tcPr>
            <w:tcW w:w="4111" w:type="dxa"/>
          </w:tcPr>
          <w:p w:rsidR="003F6EB5" w:rsidRPr="00236A63" w:rsidRDefault="00ED08C2">
            <w:pPr>
              <w:rPr>
                <w:sz w:val="24"/>
                <w:szCs w:val="24"/>
              </w:rPr>
            </w:pPr>
            <w:r w:rsidRPr="00236A63">
              <w:rPr>
                <w:sz w:val="24"/>
                <w:szCs w:val="24"/>
              </w:rPr>
              <w:t>Ковер 2*4</w:t>
            </w:r>
          </w:p>
        </w:tc>
        <w:tc>
          <w:tcPr>
            <w:tcW w:w="850" w:type="dxa"/>
          </w:tcPr>
          <w:p w:rsidR="003F6EB5" w:rsidRPr="00236A63" w:rsidRDefault="00ED08C2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F749C5">
            <w:r w:rsidRPr="00F749C5">
              <w:t>Группа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8</w:t>
            </w:r>
          </w:p>
        </w:tc>
        <w:tc>
          <w:tcPr>
            <w:tcW w:w="1559" w:type="dxa"/>
          </w:tcPr>
          <w:p w:rsidR="003F6EB5" w:rsidRPr="00236A63" w:rsidRDefault="00ED08C2">
            <w:r w:rsidRPr="00236A63">
              <w:t>1013630415</w:t>
            </w:r>
          </w:p>
        </w:tc>
        <w:tc>
          <w:tcPr>
            <w:tcW w:w="4111" w:type="dxa"/>
          </w:tcPr>
          <w:p w:rsidR="003F6EB5" w:rsidRPr="00236A63" w:rsidRDefault="00ED08C2">
            <w:pPr>
              <w:rPr>
                <w:sz w:val="24"/>
                <w:szCs w:val="24"/>
              </w:rPr>
            </w:pPr>
            <w:r w:rsidRPr="00236A63">
              <w:rPr>
                <w:sz w:val="24"/>
                <w:szCs w:val="24"/>
              </w:rPr>
              <w:t>Водонагреватель электрический</w:t>
            </w:r>
          </w:p>
        </w:tc>
        <w:tc>
          <w:tcPr>
            <w:tcW w:w="850" w:type="dxa"/>
          </w:tcPr>
          <w:p w:rsidR="003F6EB5" w:rsidRPr="00236A63" w:rsidRDefault="00ED08C2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F749C5" w:rsidP="00F749C5">
            <w:r>
              <w:t>Ту</w:t>
            </w:r>
            <w:r w:rsidR="00ED08C2" w:rsidRPr="00236A63">
              <w:t>алет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9</w:t>
            </w:r>
          </w:p>
        </w:tc>
        <w:tc>
          <w:tcPr>
            <w:tcW w:w="1559" w:type="dxa"/>
          </w:tcPr>
          <w:p w:rsidR="003F6EB5" w:rsidRPr="00236A63" w:rsidRDefault="00F22725">
            <w:r w:rsidRPr="00236A63">
              <w:t>1013630377</w:t>
            </w:r>
          </w:p>
        </w:tc>
        <w:tc>
          <w:tcPr>
            <w:tcW w:w="4111" w:type="dxa"/>
          </w:tcPr>
          <w:p w:rsidR="003F6EB5" w:rsidRPr="00236A63" w:rsidRDefault="00F22725">
            <w:pPr>
              <w:rPr>
                <w:sz w:val="24"/>
                <w:szCs w:val="24"/>
              </w:rPr>
            </w:pPr>
            <w:r w:rsidRPr="00236A63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850" w:type="dxa"/>
          </w:tcPr>
          <w:p w:rsidR="003F6EB5" w:rsidRPr="00236A63" w:rsidRDefault="00F22725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F749C5">
            <w:r w:rsidRPr="00F749C5">
              <w:t>Группа</w:t>
            </w:r>
            <w:bookmarkStart w:id="0" w:name="_GoBack"/>
            <w:bookmarkEnd w:id="0"/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10</w:t>
            </w:r>
          </w:p>
        </w:tc>
        <w:tc>
          <w:tcPr>
            <w:tcW w:w="1559" w:type="dxa"/>
          </w:tcPr>
          <w:p w:rsidR="003F6EB5" w:rsidRPr="00236A63" w:rsidRDefault="00F22725" w:rsidP="00BD2BCE">
            <w:r w:rsidRPr="00236A63">
              <w:t>1013630388</w:t>
            </w:r>
            <w:r w:rsidR="00057128" w:rsidRPr="00236A63">
              <w:t xml:space="preserve"> </w:t>
            </w:r>
          </w:p>
        </w:tc>
        <w:tc>
          <w:tcPr>
            <w:tcW w:w="4111" w:type="dxa"/>
          </w:tcPr>
          <w:p w:rsidR="003F6EB5" w:rsidRPr="00236A63" w:rsidRDefault="00F22725">
            <w:pPr>
              <w:rPr>
                <w:sz w:val="24"/>
                <w:szCs w:val="24"/>
              </w:rPr>
            </w:pPr>
            <w:r w:rsidRPr="00236A63">
              <w:rPr>
                <w:sz w:val="24"/>
                <w:szCs w:val="24"/>
              </w:rPr>
              <w:t xml:space="preserve">Шкаф </w:t>
            </w:r>
            <w:proofErr w:type="gramStart"/>
            <w:r w:rsidRPr="00236A63">
              <w:rPr>
                <w:sz w:val="24"/>
                <w:szCs w:val="24"/>
              </w:rPr>
              <w:t>-к</w:t>
            </w:r>
            <w:proofErr w:type="gramEnd"/>
            <w:r w:rsidRPr="00236A63">
              <w:rPr>
                <w:sz w:val="24"/>
                <w:szCs w:val="24"/>
              </w:rPr>
              <w:t>олонка</w:t>
            </w:r>
          </w:p>
        </w:tc>
        <w:tc>
          <w:tcPr>
            <w:tcW w:w="850" w:type="dxa"/>
          </w:tcPr>
          <w:p w:rsidR="003F6EB5" w:rsidRPr="00236A63" w:rsidRDefault="00F22725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F749C5">
            <w:r>
              <w:t>Г</w:t>
            </w:r>
            <w:r w:rsidR="00BD2BCE">
              <w:t>руппа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11</w:t>
            </w:r>
          </w:p>
        </w:tc>
        <w:tc>
          <w:tcPr>
            <w:tcW w:w="1559" w:type="dxa"/>
          </w:tcPr>
          <w:p w:rsidR="003F6EB5" w:rsidRPr="00236A63" w:rsidRDefault="00AF3756" w:rsidP="00E02180">
            <w:r w:rsidRPr="00236A63">
              <w:t>1013</w:t>
            </w:r>
            <w:r w:rsidR="00E02180" w:rsidRPr="00236A63">
              <w:t>630403</w:t>
            </w:r>
          </w:p>
        </w:tc>
        <w:tc>
          <w:tcPr>
            <w:tcW w:w="4111" w:type="dxa"/>
          </w:tcPr>
          <w:p w:rsidR="003F6EB5" w:rsidRPr="00236A63" w:rsidRDefault="00AF3756">
            <w:pPr>
              <w:rPr>
                <w:sz w:val="24"/>
                <w:szCs w:val="24"/>
              </w:rPr>
            </w:pPr>
            <w:r w:rsidRPr="00236A63">
              <w:rPr>
                <w:sz w:val="24"/>
                <w:szCs w:val="24"/>
              </w:rPr>
              <w:t>Полотеничница</w:t>
            </w:r>
          </w:p>
        </w:tc>
        <w:tc>
          <w:tcPr>
            <w:tcW w:w="850" w:type="dxa"/>
          </w:tcPr>
          <w:p w:rsidR="003F6EB5" w:rsidRPr="00236A63" w:rsidRDefault="00AF3756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F749C5">
            <w:r>
              <w:t xml:space="preserve">Туалет 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12</w:t>
            </w:r>
          </w:p>
        </w:tc>
        <w:tc>
          <w:tcPr>
            <w:tcW w:w="1559" w:type="dxa"/>
          </w:tcPr>
          <w:p w:rsidR="003F6EB5" w:rsidRPr="00236A63" w:rsidRDefault="00057128">
            <w:r w:rsidRPr="00236A63">
              <w:t>1013480345</w:t>
            </w:r>
          </w:p>
        </w:tc>
        <w:tc>
          <w:tcPr>
            <w:tcW w:w="4111" w:type="dxa"/>
          </w:tcPr>
          <w:p w:rsidR="003F6EB5" w:rsidRPr="00236A63" w:rsidRDefault="001547F6" w:rsidP="003F3D93">
            <w:pPr>
              <w:rPr>
                <w:sz w:val="24"/>
                <w:szCs w:val="24"/>
              </w:rPr>
            </w:pPr>
            <w:r w:rsidRPr="00236A63">
              <w:rPr>
                <w:sz w:val="24"/>
                <w:szCs w:val="24"/>
              </w:rPr>
              <w:t>Бактерицидн</w:t>
            </w:r>
            <w:r w:rsidR="003F3D93" w:rsidRPr="00236A63">
              <w:rPr>
                <w:sz w:val="24"/>
                <w:szCs w:val="24"/>
              </w:rPr>
              <w:t>ый облучатель</w:t>
            </w:r>
          </w:p>
        </w:tc>
        <w:tc>
          <w:tcPr>
            <w:tcW w:w="850" w:type="dxa"/>
          </w:tcPr>
          <w:p w:rsidR="003F6EB5" w:rsidRPr="00236A63" w:rsidRDefault="001547F6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F749C5">
            <w:r>
              <w:t>Г</w:t>
            </w:r>
            <w:r w:rsidR="001547F6" w:rsidRPr="00236A63">
              <w:t>руппа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13</w:t>
            </w:r>
          </w:p>
        </w:tc>
        <w:tc>
          <w:tcPr>
            <w:tcW w:w="1559" w:type="dxa"/>
          </w:tcPr>
          <w:p w:rsidR="003F6EB5" w:rsidRPr="00236A63" w:rsidRDefault="002E0B65">
            <w:pPr>
              <w:rPr>
                <w:lang w:val="en-US"/>
              </w:rPr>
            </w:pPr>
            <w:r w:rsidRPr="00236A63">
              <w:rPr>
                <w:lang w:val="en-US"/>
              </w:rPr>
              <w:t>1013630446</w:t>
            </w:r>
          </w:p>
        </w:tc>
        <w:tc>
          <w:tcPr>
            <w:tcW w:w="4111" w:type="dxa"/>
          </w:tcPr>
          <w:p w:rsidR="003F6EB5" w:rsidRPr="00236A63" w:rsidRDefault="00D24E0E" w:rsidP="00D24E0E">
            <w:r w:rsidRPr="00236A63">
              <w:t>Ковер 2*4</w:t>
            </w:r>
          </w:p>
        </w:tc>
        <w:tc>
          <w:tcPr>
            <w:tcW w:w="850" w:type="dxa"/>
          </w:tcPr>
          <w:p w:rsidR="003F6EB5" w:rsidRPr="00236A63" w:rsidRDefault="002E0B65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2E0B65">
            <w:r w:rsidRPr="00236A63">
              <w:t>Раздевалка</w:t>
            </w:r>
          </w:p>
        </w:tc>
      </w:tr>
      <w:tr w:rsidR="00AF3756" w:rsidTr="001E14B5">
        <w:tc>
          <w:tcPr>
            <w:tcW w:w="534" w:type="dxa"/>
          </w:tcPr>
          <w:p w:rsidR="003F6EB5" w:rsidRPr="00A31B06" w:rsidRDefault="00F749C5">
            <w:r>
              <w:t>14</w:t>
            </w:r>
          </w:p>
        </w:tc>
        <w:tc>
          <w:tcPr>
            <w:tcW w:w="1559" w:type="dxa"/>
          </w:tcPr>
          <w:p w:rsidR="003F6EB5" w:rsidRPr="00236A63" w:rsidRDefault="0063206C" w:rsidP="00A323AD">
            <w:r w:rsidRPr="00236A63">
              <w:t>1010630268-</w:t>
            </w:r>
          </w:p>
          <w:p w:rsidR="00C04FE4" w:rsidRPr="00236A63" w:rsidRDefault="00C04FE4" w:rsidP="00A323AD">
            <w:r w:rsidRPr="00236A63">
              <w:t>101063027</w:t>
            </w:r>
            <w:r w:rsidR="00922E9E" w:rsidRPr="00236A63">
              <w:t>5</w:t>
            </w:r>
          </w:p>
        </w:tc>
        <w:tc>
          <w:tcPr>
            <w:tcW w:w="4111" w:type="dxa"/>
          </w:tcPr>
          <w:p w:rsidR="003F6EB5" w:rsidRPr="00236A63" w:rsidRDefault="00A323AD">
            <w:r w:rsidRPr="00236A63">
              <w:t xml:space="preserve">Шкаф для одежды 3-х секционный </w:t>
            </w:r>
          </w:p>
        </w:tc>
        <w:tc>
          <w:tcPr>
            <w:tcW w:w="850" w:type="dxa"/>
          </w:tcPr>
          <w:p w:rsidR="003F6EB5" w:rsidRPr="00236A63" w:rsidRDefault="00922E9E">
            <w:r w:rsidRPr="00236A63">
              <w:t>8</w:t>
            </w:r>
          </w:p>
        </w:tc>
        <w:tc>
          <w:tcPr>
            <w:tcW w:w="2517" w:type="dxa"/>
          </w:tcPr>
          <w:p w:rsidR="003F6EB5" w:rsidRPr="00236A63" w:rsidRDefault="00A323AD">
            <w:r w:rsidRPr="00236A63">
              <w:t>Раздевалка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15</w:t>
            </w:r>
          </w:p>
        </w:tc>
        <w:tc>
          <w:tcPr>
            <w:tcW w:w="1559" w:type="dxa"/>
          </w:tcPr>
          <w:p w:rsidR="003F6EB5" w:rsidRPr="00236A63" w:rsidRDefault="00A323AD">
            <w:r w:rsidRPr="00236A63">
              <w:t>1013630454</w:t>
            </w:r>
          </w:p>
        </w:tc>
        <w:tc>
          <w:tcPr>
            <w:tcW w:w="4111" w:type="dxa"/>
          </w:tcPr>
          <w:p w:rsidR="003F6EB5" w:rsidRPr="00236A63" w:rsidRDefault="00A323AD">
            <w:r w:rsidRPr="00236A63">
              <w:t>Шкаф для одежды 3-х секционный</w:t>
            </w:r>
          </w:p>
        </w:tc>
        <w:tc>
          <w:tcPr>
            <w:tcW w:w="850" w:type="dxa"/>
          </w:tcPr>
          <w:p w:rsidR="003F6EB5" w:rsidRPr="00236A63" w:rsidRDefault="00A323AD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A323AD">
            <w:r w:rsidRPr="00236A63">
              <w:t>Раздевалка</w:t>
            </w:r>
          </w:p>
        </w:tc>
      </w:tr>
      <w:tr w:rsidR="00AF3756" w:rsidTr="001E14B5">
        <w:tc>
          <w:tcPr>
            <w:tcW w:w="534" w:type="dxa"/>
          </w:tcPr>
          <w:p w:rsidR="003F6EB5" w:rsidRDefault="00F749C5">
            <w:r>
              <w:t>16</w:t>
            </w:r>
          </w:p>
        </w:tc>
        <w:tc>
          <w:tcPr>
            <w:tcW w:w="1559" w:type="dxa"/>
          </w:tcPr>
          <w:p w:rsidR="003F6EB5" w:rsidRPr="00236A63" w:rsidRDefault="00A323AD">
            <w:r w:rsidRPr="00236A63">
              <w:t>1013600266-</w:t>
            </w:r>
          </w:p>
          <w:p w:rsidR="00A323AD" w:rsidRPr="00236A63" w:rsidRDefault="00A323AD" w:rsidP="00A323AD">
            <w:r w:rsidRPr="00236A63">
              <w:t>1013600268</w:t>
            </w:r>
          </w:p>
        </w:tc>
        <w:tc>
          <w:tcPr>
            <w:tcW w:w="4111" w:type="dxa"/>
          </w:tcPr>
          <w:p w:rsidR="003F6EB5" w:rsidRPr="00236A63" w:rsidRDefault="00A323AD">
            <w:r w:rsidRPr="00236A63">
              <w:t>Тумба</w:t>
            </w:r>
          </w:p>
        </w:tc>
        <w:tc>
          <w:tcPr>
            <w:tcW w:w="850" w:type="dxa"/>
          </w:tcPr>
          <w:p w:rsidR="003F6EB5" w:rsidRPr="00236A63" w:rsidRDefault="00A323AD">
            <w:r w:rsidRPr="00236A63">
              <w:t>3</w:t>
            </w:r>
          </w:p>
        </w:tc>
        <w:tc>
          <w:tcPr>
            <w:tcW w:w="2517" w:type="dxa"/>
          </w:tcPr>
          <w:p w:rsidR="003F6EB5" w:rsidRPr="00236A63" w:rsidRDefault="00A323AD">
            <w:r w:rsidRPr="00236A63">
              <w:t>( в переходе)</w:t>
            </w:r>
          </w:p>
        </w:tc>
      </w:tr>
      <w:tr w:rsidR="00AF3756" w:rsidTr="0008749B">
        <w:trPr>
          <w:trHeight w:val="401"/>
        </w:trPr>
        <w:tc>
          <w:tcPr>
            <w:tcW w:w="534" w:type="dxa"/>
          </w:tcPr>
          <w:p w:rsidR="003F6EB5" w:rsidRDefault="00F749C5">
            <w:r>
              <w:t>17</w:t>
            </w:r>
          </w:p>
        </w:tc>
        <w:tc>
          <w:tcPr>
            <w:tcW w:w="1559" w:type="dxa"/>
          </w:tcPr>
          <w:p w:rsidR="003F6EB5" w:rsidRPr="00236A63" w:rsidRDefault="000E4D20">
            <w:r w:rsidRPr="00236A63">
              <w:t>1010630115</w:t>
            </w:r>
          </w:p>
        </w:tc>
        <w:tc>
          <w:tcPr>
            <w:tcW w:w="4111" w:type="dxa"/>
          </w:tcPr>
          <w:p w:rsidR="003F6EB5" w:rsidRPr="00236A63" w:rsidRDefault="000E4D20">
            <w:r w:rsidRPr="00236A63">
              <w:t xml:space="preserve">Шкаф </w:t>
            </w:r>
            <w:proofErr w:type="gramStart"/>
            <w:r w:rsidRPr="00236A63">
              <w:t>-с</w:t>
            </w:r>
            <w:proofErr w:type="gramEnd"/>
            <w:r w:rsidRPr="00236A63">
              <w:t>теллаж</w:t>
            </w:r>
          </w:p>
        </w:tc>
        <w:tc>
          <w:tcPr>
            <w:tcW w:w="850" w:type="dxa"/>
          </w:tcPr>
          <w:p w:rsidR="003F6EB5" w:rsidRPr="00236A63" w:rsidRDefault="000E4D20">
            <w:r w:rsidRPr="00236A63">
              <w:t>1</w:t>
            </w:r>
          </w:p>
        </w:tc>
        <w:tc>
          <w:tcPr>
            <w:tcW w:w="2517" w:type="dxa"/>
          </w:tcPr>
          <w:p w:rsidR="003F6EB5" w:rsidRPr="00236A63" w:rsidRDefault="000E4D20">
            <w:r w:rsidRPr="00236A63">
              <w:t xml:space="preserve">Спальня </w:t>
            </w:r>
          </w:p>
        </w:tc>
      </w:tr>
      <w:tr w:rsidR="0008749B" w:rsidTr="0067386A">
        <w:tc>
          <w:tcPr>
            <w:tcW w:w="534" w:type="dxa"/>
          </w:tcPr>
          <w:p w:rsidR="0008749B" w:rsidRDefault="00F749C5" w:rsidP="0067386A">
            <w:r>
              <w:t>18</w:t>
            </w:r>
          </w:p>
        </w:tc>
        <w:tc>
          <w:tcPr>
            <w:tcW w:w="1559" w:type="dxa"/>
          </w:tcPr>
          <w:p w:rsidR="0008749B" w:rsidRPr="00236A63" w:rsidRDefault="001779D5" w:rsidP="0067386A">
            <w:r w:rsidRPr="00236A63">
              <w:t>1013400871</w:t>
            </w:r>
          </w:p>
        </w:tc>
        <w:tc>
          <w:tcPr>
            <w:tcW w:w="4111" w:type="dxa"/>
          </w:tcPr>
          <w:p w:rsidR="0008749B" w:rsidRPr="00236A63" w:rsidRDefault="0008749B" w:rsidP="001779D5">
            <w:pPr>
              <w:rPr>
                <w:lang w:val="en-US"/>
              </w:rPr>
            </w:pPr>
            <w:r w:rsidRPr="00236A63">
              <w:t>Ноутбук</w:t>
            </w:r>
            <w:r w:rsidRPr="00236A63">
              <w:rPr>
                <w:lang w:val="en-US"/>
              </w:rPr>
              <w:t xml:space="preserve"> Aker </w:t>
            </w:r>
            <w:proofErr w:type="spellStart"/>
            <w:r w:rsidRPr="00236A63">
              <w:rPr>
                <w:lang w:val="en-US"/>
              </w:rPr>
              <w:t>Exstensa</w:t>
            </w:r>
            <w:proofErr w:type="spellEnd"/>
            <w:r w:rsidRPr="00236A63">
              <w:rPr>
                <w:lang w:val="en-US"/>
              </w:rPr>
              <w:t xml:space="preserve"> </w:t>
            </w:r>
            <w:r w:rsidRPr="00236A63">
              <w:t>з</w:t>
            </w:r>
            <w:r w:rsidRPr="00236A63">
              <w:rPr>
                <w:lang w:val="en-US"/>
              </w:rPr>
              <w:t>.</w:t>
            </w:r>
            <w:r w:rsidRPr="00236A63">
              <w:t>н</w:t>
            </w:r>
            <w:r w:rsidRPr="00236A63">
              <w:rPr>
                <w:lang w:val="en-US"/>
              </w:rPr>
              <w:t>.4</w:t>
            </w:r>
            <w:r w:rsidR="001779D5" w:rsidRPr="00236A63">
              <w:rPr>
                <w:lang w:val="en-US"/>
              </w:rPr>
              <w:t>3410244634</w:t>
            </w:r>
          </w:p>
        </w:tc>
        <w:tc>
          <w:tcPr>
            <w:tcW w:w="850" w:type="dxa"/>
          </w:tcPr>
          <w:p w:rsidR="0008749B" w:rsidRPr="00236A63" w:rsidRDefault="0008749B" w:rsidP="0067386A">
            <w:r w:rsidRPr="00236A63">
              <w:t>1</w:t>
            </w:r>
          </w:p>
        </w:tc>
        <w:tc>
          <w:tcPr>
            <w:tcW w:w="2517" w:type="dxa"/>
          </w:tcPr>
          <w:p w:rsidR="0008749B" w:rsidRPr="00236A63" w:rsidRDefault="001779D5" w:rsidP="0067386A">
            <w:proofErr w:type="spellStart"/>
            <w:r w:rsidRPr="00236A63">
              <w:t>Пшеничкина</w:t>
            </w:r>
            <w:proofErr w:type="spellEnd"/>
            <w:r w:rsidRPr="00236A63">
              <w:t xml:space="preserve"> В.В.</w:t>
            </w:r>
          </w:p>
        </w:tc>
      </w:tr>
      <w:tr w:rsidR="00C45EC1" w:rsidTr="003C0AB1">
        <w:tc>
          <w:tcPr>
            <w:tcW w:w="534" w:type="dxa"/>
          </w:tcPr>
          <w:p w:rsidR="00C45EC1" w:rsidRDefault="00F749C5" w:rsidP="003C0AB1">
            <w:r>
              <w:t>19</w:t>
            </w:r>
          </w:p>
        </w:tc>
        <w:tc>
          <w:tcPr>
            <w:tcW w:w="1559" w:type="dxa"/>
          </w:tcPr>
          <w:p w:rsidR="00C45EC1" w:rsidRPr="00236A63" w:rsidRDefault="00C45EC1" w:rsidP="003C0AB1">
            <w:r w:rsidRPr="00236A63">
              <w:t>10124000</w:t>
            </w:r>
            <w:r w:rsidR="003E1319" w:rsidRPr="00236A63">
              <w:t>19</w:t>
            </w:r>
          </w:p>
        </w:tc>
        <w:tc>
          <w:tcPr>
            <w:tcW w:w="4111" w:type="dxa"/>
          </w:tcPr>
          <w:p w:rsidR="00C45EC1" w:rsidRPr="00236A63" w:rsidRDefault="00C45EC1" w:rsidP="003C0AB1">
            <w:r w:rsidRPr="00236A63">
              <w:t xml:space="preserve">Доска интерактивная в к-те с проектором </w:t>
            </w:r>
          </w:p>
        </w:tc>
        <w:tc>
          <w:tcPr>
            <w:tcW w:w="850" w:type="dxa"/>
          </w:tcPr>
          <w:p w:rsidR="00C45EC1" w:rsidRPr="00236A63" w:rsidRDefault="00C45EC1" w:rsidP="003C0AB1">
            <w:r w:rsidRPr="00236A63">
              <w:t>1</w:t>
            </w:r>
          </w:p>
        </w:tc>
        <w:tc>
          <w:tcPr>
            <w:tcW w:w="2517" w:type="dxa"/>
          </w:tcPr>
          <w:p w:rsidR="00C45EC1" w:rsidRPr="00236A63" w:rsidRDefault="00F749C5" w:rsidP="003C0AB1">
            <w:r>
              <w:t xml:space="preserve">Группа </w:t>
            </w:r>
          </w:p>
        </w:tc>
      </w:tr>
      <w:tr w:rsidR="00152D34" w:rsidTr="00744DD8">
        <w:tc>
          <w:tcPr>
            <w:tcW w:w="534" w:type="dxa"/>
          </w:tcPr>
          <w:p w:rsidR="00152D34" w:rsidRDefault="00F749C5" w:rsidP="00744DD8">
            <w:r>
              <w:t>20</w:t>
            </w:r>
          </w:p>
        </w:tc>
        <w:tc>
          <w:tcPr>
            <w:tcW w:w="1559" w:type="dxa"/>
          </w:tcPr>
          <w:p w:rsidR="00152D34" w:rsidRPr="00236A63" w:rsidRDefault="003E1319" w:rsidP="00744DD8">
            <w:r w:rsidRPr="00236A63">
              <w:t>1013630455</w:t>
            </w:r>
          </w:p>
        </w:tc>
        <w:tc>
          <w:tcPr>
            <w:tcW w:w="4111" w:type="dxa"/>
          </w:tcPr>
          <w:p w:rsidR="00152D34" w:rsidRPr="00236A63" w:rsidRDefault="003E1319" w:rsidP="00744DD8">
            <w:pPr>
              <w:rPr>
                <w:lang w:val="en-US"/>
              </w:rPr>
            </w:pPr>
            <w:r w:rsidRPr="00236A63">
              <w:t xml:space="preserve">Пылесос </w:t>
            </w:r>
            <w:r w:rsidRPr="00236A63">
              <w:rPr>
                <w:lang w:val="en-US"/>
              </w:rPr>
              <w:t>LG</w:t>
            </w:r>
          </w:p>
        </w:tc>
        <w:tc>
          <w:tcPr>
            <w:tcW w:w="850" w:type="dxa"/>
          </w:tcPr>
          <w:p w:rsidR="00152D34" w:rsidRPr="00236A63" w:rsidRDefault="003E1319" w:rsidP="00744DD8">
            <w:pPr>
              <w:rPr>
                <w:lang w:val="en-US"/>
              </w:rPr>
            </w:pPr>
            <w:r w:rsidRPr="00236A63">
              <w:rPr>
                <w:lang w:val="en-US"/>
              </w:rPr>
              <w:t>1</w:t>
            </w:r>
          </w:p>
        </w:tc>
        <w:tc>
          <w:tcPr>
            <w:tcW w:w="2517" w:type="dxa"/>
          </w:tcPr>
          <w:p w:rsidR="00152D34" w:rsidRPr="00236A63" w:rsidRDefault="003E1319" w:rsidP="00744DD8">
            <w:r w:rsidRPr="00236A63">
              <w:t xml:space="preserve">Туалет </w:t>
            </w:r>
          </w:p>
        </w:tc>
      </w:tr>
    </w:tbl>
    <w:p w:rsidR="003E1319" w:rsidRDefault="003E1319"/>
    <w:p w:rsidR="001779D5" w:rsidRPr="00F749C5" w:rsidRDefault="006D02F2">
      <w:r>
        <w:t xml:space="preserve">Принял:  </w:t>
      </w:r>
      <w:r w:rsidR="00CF6A35" w:rsidRPr="00CF6A35">
        <w:rPr>
          <w:sz w:val="18"/>
          <w:szCs w:val="18"/>
        </w:rPr>
        <w:t xml:space="preserve"> </w:t>
      </w:r>
      <w:r w:rsidR="00CF6A35" w:rsidRPr="00F749C5">
        <w:t xml:space="preserve">воспитатель ___________      </w:t>
      </w:r>
      <w:proofErr w:type="spellStart"/>
      <w:r w:rsidR="001779D5" w:rsidRPr="00F749C5">
        <w:t>Пшеничкина</w:t>
      </w:r>
      <w:proofErr w:type="spellEnd"/>
      <w:r w:rsidR="001779D5" w:rsidRPr="00F749C5">
        <w:t xml:space="preserve"> В.В.</w:t>
      </w:r>
      <w:r w:rsidR="00CF6A35" w:rsidRPr="00F749C5">
        <w:t xml:space="preserve">  </w:t>
      </w:r>
    </w:p>
    <w:p w:rsidR="000E4D20" w:rsidRDefault="000E4D20">
      <w:r w:rsidRPr="00F749C5">
        <w:t xml:space="preserve">                  воспитатель</w:t>
      </w:r>
      <w:r>
        <w:t xml:space="preserve"> ___________      </w:t>
      </w:r>
      <w:r w:rsidR="00CB2DE7">
        <w:t>Хомякова А.О.</w:t>
      </w:r>
    </w:p>
    <w:p w:rsidR="00CB2DE7" w:rsidRDefault="00CB2DE7">
      <w:r>
        <w:t xml:space="preserve">младший воспитатель _________   </w:t>
      </w:r>
      <w:r w:rsidR="00F749C5">
        <w:t xml:space="preserve">     </w:t>
      </w:r>
      <w:r>
        <w:t xml:space="preserve"> Прокопова М.</w:t>
      </w:r>
    </w:p>
    <w:p w:rsidR="006D02F2" w:rsidRDefault="006D02F2">
      <w:r>
        <w:t xml:space="preserve">Сдал:      </w:t>
      </w:r>
      <w:r w:rsidR="001779D5">
        <w:t xml:space="preserve">   з/з по АХР </w:t>
      </w:r>
      <w:r w:rsidR="00F749C5">
        <w:t xml:space="preserve">___________     </w:t>
      </w:r>
      <w:proofErr w:type="spellStart"/>
      <w:r w:rsidR="00F749C5">
        <w:t>Шефер</w:t>
      </w:r>
      <w:proofErr w:type="spellEnd"/>
      <w:r w:rsidR="00F749C5">
        <w:t xml:space="preserve"> А.В.</w:t>
      </w:r>
    </w:p>
    <w:p w:rsidR="006D02F2" w:rsidRPr="00CF6A35" w:rsidRDefault="006D02F2">
      <w:pPr>
        <w:rPr>
          <w:sz w:val="18"/>
          <w:szCs w:val="18"/>
        </w:rPr>
      </w:pPr>
      <w:r w:rsidRPr="00CF6A35">
        <w:rPr>
          <w:sz w:val="18"/>
          <w:szCs w:val="18"/>
        </w:rPr>
        <w:t xml:space="preserve"> </w:t>
      </w:r>
      <w:r w:rsidR="000E4D20">
        <w:rPr>
          <w:sz w:val="18"/>
          <w:szCs w:val="18"/>
        </w:rPr>
        <w:t xml:space="preserve">                              </w:t>
      </w:r>
      <w:r w:rsidRPr="00CF6A35">
        <w:rPr>
          <w:sz w:val="18"/>
          <w:szCs w:val="18"/>
        </w:rPr>
        <w:t xml:space="preserve">   </w:t>
      </w:r>
    </w:p>
    <w:sectPr w:rsidR="006D02F2" w:rsidRPr="00CF6A35" w:rsidSect="00A12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E2" w:rsidRDefault="007340E2" w:rsidP="00EB54A3">
      <w:pPr>
        <w:spacing w:after="0" w:line="240" w:lineRule="auto"/>
      </w:pPr>
      <w:r>
        <w:separator/>
      </w:r>
    </w:p>
  </w:endnote>
  <w:endnote w:type="continuationSeparator" w:id="0">
    <w:p w:rsidR="007340E2" w:rsidRDefault="007340E2" w:rsidP="00EB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A3" w:rsidRDefault="00EB54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A3" w:rsidRDefault="00EB54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A3" w:rsidRDefault="00EB54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E2" w:rsidRDefault="007340E2" w:rsidP="00EB54A3">
      <w:pPr>
        <w:spacing w:after="0" w:line="240" w:lineRule="auto"/>
      </w:pPr>
      <w:r>
        <w:separator/>
      </w:r>
    </w:p>
  </w:footnote>
  <w:footnote w:type="continuationSeparator" w:id="0">
    <w:p w:rsidR="007340E2" w:rsidRDefault="007340E2" w:rsidP="00EB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A3" w:rsidRDefault="00EB54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A3" w:rsidRDefault="00EB54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A3" w:rsidRDefault="00EB54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B5C"/>
    <w:rsid w:val="0002366C"/>
    <w:rsid w:val="00057128"/>
    <w:rsid w:val="0008749B"/>
    <w:rsid w:val="00097543"/>
    <w:rsid w:val="000D4CFA"/>
    <w:rsid w:val="000E2A18"/>
    <w:rsid w:val="000E4D20"/>
    <w:rsid w:val="00125E85"/>
    <w:rsid w:val="001302F4"/>
    <w:rsid w:val="00143698"/>
    <w:rsid w:val="00152D34"/>
    <w:rsid w:val="001547F6"/>
    <w:rsid w:val="001779D5"/>
    <w:rsid w:val="0018145E"/>
    <w:rsid w:val="00193500"/>
    <w:rsid w:val="001A4E6E"/>
    <w:rsid w:val="001B5F60"/>
    <w:rsid w:val="001E14B5"/>
    <w:rsid w:val="00236A63"/>
    <w:rsid w:val="002A2BC3"/>
    <w:rsid w:val="002E0B65"/>
    <w:rsid w:val="003046D2"/>
    <w:rsid w:val="00310CBB"/>
    <w:rsid w:val="00326DEA"/>
    <w:rsid w:val="0036224C"/>
    <w:rsid w:val="003676D0"/>
    <w:rsid w:val="003E1319"/>
    <w:rsid w:val="003F3D93"/>
    <w:rsid w:val="003F6EB5"/>
    <w:rsid w:val="00434368"/>
    <w:rsid w:val="0046520B"/>
    <w:rsid w:val="0048054C"/>
    <w:rsid w:val="005463A8"/>
    <w:rsid w:val="00610E89"/>
    <w:rsid w:val="006139AC"/>
    <w:rsid w:val="0063206C"/>
    <w:rsid w:val="006B2B2F"/>
    <w:rsid w:val="006C7EFD"/>
    <w:rsid w:val="006D02F2"/>
    <w:rsid w:val="00712034"/>
    <w:rsid w:val="007340E2"/>
    <w:rsid w:val="007836A4"/>
    <w:rsid w:val="00792599"/>
    <w:rsid w:val="007D74FD"/>
    <w:rsid w:val="00827BD2"/>
    <w:rsid w:val="008513E4"/>
    <w:rsid w:val="008F6094"/>
    <w:rsid w:val="00922E9E"/>
    <w:rsid w:val="00930DDB"/>
    <w:rsid w:val="009338E2"/>
    <w:rsid w:val="00946AC5"/>
    <w:rsid w:val="00A12ABB"/>
    <w:rsid w:val="00A146DF"/>
    <w:rsid w:val="00A31B06"/>
    <w:rsid w:val="00A323AD"/>
    <w:rsid w:val="00A620C4"/>
    <w:rsid w:val="00AC2F49"/>
    <w:rsid w:val="00AF3756"/>
    <w:rsid w:val="00B00084"/>
    <w:rsid w:val="00B66B7C"/>
    <w:rsid w:val="00BD2BCE"/>
    <w:rsid w:val="00C04FE4"/>
    <w:rsid w:val="00C45EC1"/>
    <w:rsid w:val="00CB2DE7"/>
    <w:rsid w:val="00CF6A35"/>
    <w:rsid w:val="00D0526E"/>
    <w:rsid w:val="00D06F11"/>
    <w:rsid w:val="00D1296D"/>
    <w:rsid w:val="00D24E0E"/>
    <w:rsid w:val="00D52B5C"/>
    <w:rsid w:val="00DA1A75"/>
    <w:rsid w:val="00DB381B"/>
    <w:rsid w:val="00E02180"/>
    <w:rsid w:val="00E7297E"/>
    <w:rsid w:val="00E738A7"/>
    <w:rsid w:val="00E97380"/>
    <w:rsid w:val="00EB54A3"/>
    <w:rsid w:val="00ED08C2"/>
    <w:rsid w:val="00ED5D10"/>
    <w:rsid w:val="00ED7561"/>
    <w:rsid w:val="00EE0E07"/>
    <w:rsid w:val="00EF7ED3"/>
    <w:rsid w:val="00F22725"/>
    <w:rsid w:val="00F32D85"/>
    <w:rsid w:val="00F44E30"/>
    <w:rsid w:val="00F52215"/>
    <w:rsid w:val="00F720B7"/>
    <w:rsid w:val="00F749C5"/>
    <w:rsid w:val="00FD3F55"/>
    <w:rsid w:val="00FF0C5A"/>
    <w:rsid w:val="00FF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54A3"/>
  </w:style>
  <w:style w:type="paragraph" w:styleId="a6">
    <w:name w:val="footer"/>
    <w:basedOn w:val="a"/>
    <w:link w:val="a7"/>
    <w:uiPriority w:val="99"/>
    <w:semiHidden/>
    <w:unhideWhenUsed/>
    <w:rsid w:val="00EB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0771-4185-43BA-90F2-6795E2A9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ёнушка</cp:lastModifiedBy>
  <cp:revision>81</cp:revision>
  <cp:lastPrinted>2014-10-24T14:46:00Z</cp:lastPrinted>
  <dcterms:created xsi:type="dcterms:W3CDTF">2013-10-08T11:26:00Z</dcterms:created>
  <dcterms:modified xsi:type="dcterms:W3CDTF">2017-03-27T10:40:00Z</dcterms:modified>
</cp:coreProperties>
</file>